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F91E38" w:rsidRPr="0074611B" w:rsidTr="00267A41">
        <w:tc>
          <w:tcPr>
            <w:tcW w:w="5245" w:type="dxa"/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Entrega-Recepción por cambio d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 w:rsidRPr="003959DE">
              <w:rPr>
                <w:rFonts w:ascii="Times New Roman" w:hAnsi="Times New Roman" w:cs="Times New Roman"/>
                <w:highlight w:val="yellow"/>
              </w:rPr>
              <w:t>Secretario (a) de…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E38" w:rsidRPr="0074611B" w:rsidTr="00267A41">
        <w:tc>
          <w:tcPr>
            <w:tcW w:w="5245" w:type="dxa"/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Clave de Entidad Académica o Dependenci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 dígitos de la c</w:t>
            </w:r>
            <w:r w:rsidRPr="003959DE">
              <w:rPr>
                <w:rFonts w:ascii="Times New Roman" w:hAnsi="Times New Roman" w:cs="Times New Roman"/>
                <w:highlight w:val="yellow"/>
              </w:rPr>
              <w:t>lave de la Secretarí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1E38" w:rsidRPr="0074611B" w:rsidTr="00267A41">
        <w:tc>
          <w:tcPr>
            <w:tcW w:w="5245" w:type="dxa"/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Académica o Dependenci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 w:rsidRPr="003959DE">
              <w:rPr>
                <w:rFonts w:ascii="Times New Roman" w:hAnsi="Times New Roman" w:cs="Times New Roman"/>
                <w:highlight w:val="yellow"/>
              </w:rPr>
              <w:t>Nombre de la Secretaría</w:t>
            </w:r>
          </w:p>
        </w:tc>
      </w:tr>
      <w:tr w:rsidR="00F91E38" w:rsidRPr="0074611B" w:rsidTr="00267A41">
        <w:tc>
          <w:tcPr>
            <w:tcW w:w="5245" w:type="dxa"/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Regió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lapa</w:t>
            </w:r>
          </w:p>
        </w:tc>
      </w:tr>
      <w:tr w:rsidR="00F91E38" w:rsidRPr="0074611B" w:rsidTr="00267A41">
        <w:tc>
          <w:tcPr>
            <w:tcW w:w="5245" w:type="dxa"/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 w:rsidRPr="0074611B">
              <w:rPr>
                <w:rFonts w:ascii="Times New Roman" w:hAnsi="Times New Roman" w:cs="Times New Roman"/>
              </w:rPr>
              <w:t>Fecha de corte de la informació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91E38" w:rsidRPr="0074611B" w:rsidRDefault="00F91E38" w:rsidP="00267A4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de agosto de 2025</w:t>
            </w:r>
          </w:p>
        </w:tc>
      </w:tr>
    </w:tbl>
    <w:p w:rsidR="00B503EA" w:rsidRDefault="00B503EA" w:rsidP="00F91E38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0"/>
          <w:szCs w:val="20"/>
        </w:rPr>
      </w:pPr>
    </w:p>
    <w:p w:rsidR="004458DB" w:rsidRPr="004E3812" w:rsidRDefault="004458DB" w:rsidP="00D67ECA">
      <w:pPr>
        <w:autoSpaceDE w:val="0"/>
        <w:autoSpaceDN w:val="0"/>
        <w:adjustRightInd w:val="0"/>
        <w:spacing w:before="2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3812">
        <w:rPr>
          <w:rFonts w:ascii="Times New Roman" w:hAnsi="Times New Roman" w:cs="Times New Roman"/>
          <w:b/>
          <w:sz w:val="20"/>
          <w:szCs w:val="20"/>
        </w:rPr>
        <w:t>REPORTE GLOBAL DEL PRESUPUESTO DE INGRESOS Y EGRESOS DEL ANTEPROYECTO PARA FONDOS EXTRAORDINARIOS</w:t>
      </w:r>
    </w:p>
    <w:tbl>
      <w:tblPr>
        <w:tblStyle w:val="Tablaconcuadrcula"/>
        <w:tblpPr w:leftFromText="141" w:rightFromText="141" w:vertAnchor="text" w:horzAnchor="margin" w:tblpXSpec="center" w:tblpY="28"/>
        <w:tblW w:w="1346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6662"/>
        <w:gridCol w:w="2693"/>
      </w:tblGrid>
      <w:tr w:rsidR="004458DB" w:rsidRPr="00586832" w:rsidTr="00EB15C1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Fo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Clave del Proyec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Nombre del Programa/Proye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458DB" w:rsidRPr="00586832" w:rsidRDefault="004458DB" w:rsidP="00484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86832">
              <w:rPr>
                <w:rFonts w:ascii="Times New Roman" w:hAnsi="Times New Roman" w:cs="Times New Roman"/>
                <w:b/>
              </w:rPr>
              <w:t>Esta</w:t>
            </w:r>
            <w:r w:rsidR="0048429C" w:rsidRPr="00586832">
              <w:rPr>
                <w:rFonts w:ascii="Times New Roman" w:hAnsi="Times New Roman" w:cs="Times New Roman"/>
                <w:b/>
              </w:rPr>
              <w:t>tus</w:t>
            </w:r>
          </w:p>
        </w:tc>
      </w:tr>
      <w:tr w:rsidR="004458DB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8DB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DB" w:rsidRPr="00586832" w:rsidRDefault="004458DB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C48" w:rsidRPr="00586832" w:rsidTr="00EB1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C48" w:rsidRPr="00586832" w:rsidRDefault="00593C48" w:rsidP="00EB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8DB" w:rsidRDefault="004458DB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9870D0" w:rsidRDefault="009870D0" w:rsidP="00B503E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F91E38" w:rsidRPr="006377A6" w:rsidRDefault="00F91E38" w:rsidP="00F9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Xalapa,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Equez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>., Ver., a 31</w:t>
      </w:r>
      <w:r w:rsidRPr="00A64FDA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>
        <w:rPr>
          <w:rFonts w:ascii="Times New Roman" w:eastAsia="Times New Roman" w:hAnsi="Times New Roman" w:cs="Times New Roman"/>
          <w:lang w:val="es-ES" w:eastAsia="es-ES"/>
        </w:rPr>
        <w:t xml:space="preserve">agosto </w:t>
      </w:r>
      <w:r w:rsidRPr="00A64FDA">
        <w:rPr>
          <w:rFonts w:ascii="Times New Roman" w:eastAsia="Times New Roman" w:hAnsi="Times New Roman" w:cs="Times New Roman"/>
          <w:lang w:val="es-ES" w:eastAsia="es-ES"/>
        </w:rPr>
        <w:t>de 2025</w:t>
      </w:r>
    </w:p>
    <w:p w:rsidR="00F91E38" w:rsidRDefault="00F91E38" w:rsidP="00F91E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586832" w:rsidRPr="004E3812" w:rsidRDefault="00586832" w:rsidP="00B5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A76B6" w:rsidRDefault="003A76B6" w:rsidP="003A7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709"/>
        <w:gridCol w:w="4110"/>
        <w:gridCol w:w="709"/>
        <w:gridCol w:w="3890"/>
      </w:tblGrid>
      <w:tr w:rsidR="00F91E38" w:rsidRPr="00B17596" w:rsidTr="00267A41">
        <w:trPr>
          <w:jc w:val="center"/>
        </w:trPr>
        <w:tc>
          <w:tcPr>
            <w:tcW w:w="4069" w:type="dxa"/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Elaboró:</w:t>
            </w:r>
          </w:p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Entrega:</w:t>
            </w:r>
          </w:p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</w:p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Recibe:</w:t>
            </w:r>
          </w:p>
        </w:tc>
      </w:tr>
      <w:tr w:rsidR="00F91E38" w:rsidRPr="00B17596" w:rsidTr="00267A41">
        <w:trPr>
          <w:jc w:val="center"/>
        </w:trPr>
        <w:tc>
          <w:tcPr>
            <w:tcW w:w="4069" w:type="dxa"/>
            <w:tcBorders>
              <w:top w:val="single" w:sz="4" w:space="0" w:color="auto"/>
            </w:tcBorders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Nombre y Fi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9DE">
              <w:rPr>
                <w:rFonts w:ascii="Times New Roman" w:hAnsi="Times New Roman" w:cs="Times New Roman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highlight w:val="yellow"/>
              </w:rPr>
              <w:t>Responsable del área</w:t>
            </w:r>
            <w:r w:rsidRPr="003959DE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709" w:type="dxa"/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Nombre y Fi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9DE">
              <w:rPr>
                <w:rFonts w:ascii="Times New Roman" w:hAnsi="Times New Roman" w:cs="Times New Roman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highlight w:val="yellow"/>
              </w:rPr>
              <w:t>Nombre del Secretario (a)</w:t>
            </w:r>
          </w:p>
        </w:tc>
        <w:tc>
          <w:tcPr>
            <w:tcW w:w="709" w:type="dxa"/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F91E38" w:rsidRPr="00B17596" w:rsidRDefault="00F91E38" w:rsidP="00267A41">
            <w:pPr>
              <w:jc w:val="center"/>
              <w:rPr>
                <w:rFonts w:ascii="Times New Roman" w:hAnsi="Times New Roman" w:cs="Times New Roman"/>
              </w:rPr>
            </w:pPr>
            <w:r w:rsidRPr="00B17596">
              <w:rPr>
                <w:rFonts w:ascii="Times New Roman" w:hAnsi="Times New Roman" w:cs="Times New Roman"/>
              </w:rPr>
              <w:t>Nombre y Firma</w:t>
            </w:r>
          </w:p>
        </w:tc>
      </w:tr>
    </w:tbl>
    <w:p w:rsidR="003A76B6" w:rsidRPr="00B322CA" w:rsidRDefault="003A76B6" w:rsidP="00A834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sectPr w:rsidR="003A76B6" w:rsidRPr="00B322CA" w:rsidSect="001254AD">
      <w:headerReference w:type="default" r:id="rId7"/>
      <w:pgSz w:w="15840" w:h="12240" w:orient="landscape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94" w:rsidRDefault="00CB1F94" w:rsidP="00FF7918">
      <w:pPr>
        <w:spacing w:after="0" w:line="240" w:lineRule="auto"/>
      </w:pPr>
      <w:r>
        <w:separator/>
      </w:r>
    </w:p>
  </w:endnote>
  <w:endnote w:type="continuationSeparator" w:id="0">
    <w:p w:rsidR="00CB1F94" w:rsidRDefault="00CB1F94" w:rsidP="00F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94" w:rsidRDefault="00CB1F94" w:rsidP="00FF7918">
      <w:pPr>
        <w:spacing w:after="0" w:line="240" w:lineRule="auto"/>
      </w:pPr>
      <w:r>
        <w:separator/>
      </w:r>
    </w:p>
  </w:footnote>
  <w:footnote w:type="continuationSeparator" w:id="0">
    <w:p w:rsidR="00CB1F94" w:rsidRDefault="00CB1F94" w:rsidP="00F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969"/>
      <w:gridCol w:w="4394"/>
    </w:tblGrid>
    <w:tr w:rsidR="00D01D10" w:rsidTr="00D01D10">
      <w:trPr>
        <w:trHeight w:val="1642"/>
      </w:trPr>
      <w:tc>
        <w:tcPr>
          <w:tcW w:w="4820" w:type="dxa"/>
        </w:tcPr>
        <w:p w:rsidR="00D01D10" w:rsidRDefault="00D01D10" w:rsidP="00D01D10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28C729C" wp14:editId="5115A842">
                <wp:extent cx="741585" cy="78105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069" cy="7931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01D10" w:rsidRPr="00E25A0A" w:rsidRDefault="00D01D10" w:rsidP="00D01D10">
          <w:pPr>
            <w:pStyle w:val="Encabezado"/>
            <w:jc w:val="center"/>
            <w:rPr>
              <w:rFonts w:ascii="Times New Roman" w:hAnsi="Times New Roman" w:cs="Times New Roman"/>
              <w:u w:val="single"/>
            </w:rPr>
          </w:pPr>
          <w:r w:rsidRPr="00E25A0A">
            <w:rPr>
              <w:rFonts w:ascii="Times New Roman" w:hAnsi="Times New Roman" w:cs="Times New Roman"/>
              <w:u w:val="single"/>
            </w:rPr>
            <w:t>Universidad Veracruzana</w:t>
          </w:r>
        </w:p>
        <w:p w:rsidR="00D01D10" w:rsidRPr="00D81E40" w:rsidRDefault="00F91E38" w:rsidP="00D01D10">
          <w:pPr>
            <w:tabs>
              <w:tab w:val="left" w:pos="5245"/>
            </w:tabs>
            <w:jc w:val="center"/>
            <w:rPr>
              <w:rFonts w:ascii="Times New Roman" w:eastAsia="Calibri" w:hAnsi="Times New Roman" w:cs="Times New Roman"/>
              <w:noProof/>
            </w:rPr>
          </w:pPr>
          <w:r w:rsidRPr="00625F92">
            <w:rPr>
              <w:rFonts w:ascii="Times New Roman" w:eastAsia="Calibri" w:hAnsi="Times New Roman" w:cs="Times New Roman"/>
              <w:noProof/>
              <w:highlight w:val="yellow"/>
            </w:rPr>
            <w:t>Nombre de la Secretaría</w:t>
          </w:r>
        </w:p>
      </w:tc>
      <w:tc>
        <w:tcPr>
          <w:tcW w:w="3969" w:type="dxa"/>
        </w:tcPr>
        <w:p w:rsidR="00D01D10" w:rsidRDefault="00D01D10" w:rsidP="00D01D10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:rsidR="00D01D10" w:rsidRDefault="00D01D10" w:rsidP="00D01D10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</w:p>
        <w:p w:rsidR="00D01D10" w:rsidRPr="00B17596" w:rsidRDefault="00D01D10" w:rsidP="00D01D10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>
            <w:rPr>
              <w:rFonts w:ascii="Gill Sans MT" w:hAnsi="Gill Sans MT"/>
              <w:b/>
              <w:sz w:val="24"/>
              <w:szCs w:val="24"/>
            </w:rPr>
            <w:t xml:space="preserve">Universidad </w:t>
          </w:r>
          <w:r w:rsidRPr="00B17596">
            <w:rPr>
              <w:rFonts w:ascii="Gill Sans MT" w:hAnsi="Gill Sans MT"/>
              <w:b/>
              <w:sz w:val="24"/>
              <w:szCs w:val="24"/>
            </w:rPr>
            <w:t>Veracruzana</w:t>
          </w:r>
          <w:r>
            <w:rPr>
              <w:rFonts w:ascii="Gill Sans MT" w:hAnsi="Gill Sans MT"/>
              <w:b/>
              <w:sz w:val="24"/>
              <w:szCs w:val="24"/>
            </w:rPr>
            <w:t xml:space="preserve">      </w:t>
          </w:r>
          <w:r w:rsidRPr="00B17596">
            <w:rPr>
              <w:rFonts w:ascii="Gill Sans MT" w:hAnsi="Gill Sans MT"/>
              <w:b/>
              <w:sz w:val="24"/>
              <w:szCs w:val="24"/>
            </w:rPr>
            <w:t>Junta de Gobierno</w:t>
          </w:r>
        </w:p>
        <w:p w:rsidR="00D01D10" w:rsidRPr="00B17596" w:rsidRDefault="00D01D10" w:rsidP="00D01D10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 w:rsidRPr="00B17596">
            <w:rPr>
              <w:rFonts w:ascii="Gill Sans MT" w:hAnsi="Gill Sans MT"/>
              <w:b/>
              <w:sz w:val="24"/>
              <w:szCs w:val="24"/>
            </w:rPr>
            <w:t>Contraloría General</w:t>
          </w:r>
        </w:p>
        <w:p w:rsidR="00D01D10" w:rsidRDefault="00D01D10" w:rsidP="00D01D10">
          <w:pPr>
            <w:pStyle w:val="Encabezado"/>
          </w:pPr>
        </w:p>
      </w:tc>
      <w:tc>
        <w:tcPr>
          <w:tcW w:w="4394" w:type="dxa"/>
        </w:tcPr>
        <w:p w:rsidR="00D01D10" w:rsidRDefault="00D01D10" w:rsidP="00D01D10">
          <w:pPr>
            <w:pStyle w:val="Encabezado"/>
            <w:tabs>
              <w:tab w:val="left" w:pos="345"/>
              <w:tab w:val="right" w:pos="3912"/>
            </w:tabs>
          </w:pPr>
          <w:r w:rsidRPr="00B17596">
            <w:rPr>
              <w:rFonts w:ascii="Gill Sans MT" w:hAnsi="Gill Sans MT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6E4C0CC" wp14:editId="50C51D43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1040765" cy="742950"/>
                <wp:effectExtent l="0" t="0" r="6985" b="0"/>
                <wp:wrapThrough wrapText="bothSides">
                  <wp:wrapPolygon edited="0">
                    <wp:start x="0" y="0"/>
                    <wp:lineTo x="0" y="21046"/>
                    <wp:lineTo x="21350" y="21046"/>
                    <wp:lineTo x="21350" y="0"/>
                    <wp:lineTo x="0" y="0"/>
                  </wp:wrapPolygon>
                </wp:wrapThrough>
                <wp:docPr id="31" name="Imagen 31" descr="D:\Usuarios\majacinto\AppData\Local\Microsoft\Windows\Temporary Internet Files\Content.IE5\95UI3NX5\Entrega-Recepción-pequeñ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majacinto\AppData\Local\Microsoft\Windows\Temporary Internet Files\Content.IE5\95UI3NX5\Entrega-Recepción-pequeño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01D10" w:rsidRDefault="00D01D10" w:rsidP="00D01D10">
          <w:pPr>
            <w:jc w:val="right"/>
            <w:rPr>
              <w:rFonts w:ascii="Arial" w:hAnsi="Arial" w:cs="Arial"/>
              <w:sz w:val="20"/>
            </w:rPr>
          </w:pPr>
        </w:p>
        <w:p w:rsidR="00D01D10" w:rsidRDefault="00D01D10" w:rsidP="00D01D10">
          <w:pPr>
            <w:jc w:val="right"/>
            <w:rPr>
              <w:rFonts w:ascii="Arial" w:hAnsi="Arial" w:cs="Arial"/>
              <w:sz w:val="20"/>
            </w:rPr>
          </w:pPr>
        </w:p>
        <w:p w:rsidR="00D01D10" w:rsidRDefault="00D01D10" w:rsidP="00D01D10">
          <w:pPr>
            <w:jc w:val="right"/>
            <w:rPr>
              <w:rFonts w:ascii="Arial" w:hAnsi="Arial" w:cs="Arial"/>
              <w:sz w:val="20"/>
            </w:rPr>
          </w:pPr>
        </w:p>
        <w:p w:rsidR="00D01D10" w:rsidRDefault="00D01D10" w:rsidP="00D01D10">
          <w:pPr>
            <w:jc w:val="right"/>
            <w:rPr>
              <w:rFonts w:ascii="Arial" w:hAnsi="Arial" w:cs="Arial"/>
              <w:sz w:val="20"/>
            </w:rPr>
          </w:pPr>
        </w:p>
        <w:p w:rsidR="00D01D10" w:rsidRDefault="00D01D10" w:rsidP="00D01D10">
          <w:pPr>
            <w:jc w:val="right"/>
            <w:rPr>
              <w:rFonts w:ascii="Arial" w:hAnsi="Arial" w:cs="Arial"/>
              <w:sz w:val="20"/>
            </w:rPr>
          </w:pPr>
        </w:p>
        <w:p w:rsidR="00D01D10" w:rsidRPr="00DE4758" w:rsidRDefault="00D01D10" w:rsidP="00D01D10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VCG-II-SP-01</w:t>
          </w:r>
        </w:p>
        <w:p w:rsidR="00D01D10" w:rsidRPr="00DE4758" w:rsidRDefault="00D01D10" w:rsidP="00D01D10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porte global del presupuesto de ingresos y egresos del anteproyecto para fondos extraordinarios</w:t>
          </w:r>
        </w:p>
        <w:p w:rsidR="00D01D10" w:rsidRPr="003B4446" w:rsidRDefault="00D01D10" w:rsidP="00D01D10">
          <w:pPr>
            <w:jc w:val="right"/>
          </w:pPr>
          <w:r w:rsidRPr="00DE4758">
            <w:rPr>
              <w:rFonts w:ascii="Times New Roman" w:hAnsi="Times New Roman" w:cs="Times New Roman"/>
              <w:lang w:val="es-ES"/>
            </w:rPr>
            <w:t xml:space="preserve">Hoja: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F91E38" w:rsidRPr="00F91E38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E4758">
            <w:rPr>
              <w:rFonts w:ascii="Times New Roman" w:hAnsi="Times New Roman" w:cs="Times New Roman"/>
              <w:lang w:val="es-ES"/>
            </w:rPr>
            <w:t xml:space="preserve"> de 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E4758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F91E38" w:rsidRPr="00F91E38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DE4758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:rsidR="00D01D10" w:rsidRDefault="00D01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83"/>
    <w:rsid w:val="0000262E"/>
    <w:rsid w:val="00010F1D"/>
    <w:rsid w:val="00020FBF"/>
    <w:rsid w:val="000655EE"/>
    <w:rsid w:val="00066647"/>
    <w:rsid w:val="00082342"/>
    <w:rsid w:val="000836B0"/>
    <w:rsid w:val="000D06C7"/>
    <w:rsid w:val="000E1E61"/>
    <w:rsid w:val="000F7371"/>
    <w:rsid w:val="00106E91"/>
    <w:rsid w:val="00123420"/>
    <w:rsid w:val="001254AD"/>
    <w:rsid w:val="00130EC5"/>
    <w:rsid w:val="00133431"/>
    <w:rsid w:val="00150E1E"/>
    <w:rsid w:val="00157E88"/>
    <w:rsid w:val="001670C7"/>
    <w:rsid w:val="00191B85"/>
    <w:rsid w:val="001B71AE"/>
    <w:rsid w:val="001E6C32"/>
    <w:rsid w:val="001F2053"/>
    <w:rsid w:val="0022363B"/>
    <w:rsid w:val="00247133"/>
    <w:rsid w:val="002672B6"/>
    <w:rsid w:val="0027062C"/>
    <w:rsid w:val="002D075C"/>
    <w:rsid w:val="00310812"/>
    <w:rsid w:val="0034357B"/>
    <w:rsid w:val="00346B03"/>
    <w:rsid w:val="00362BEC"/>
    <w:rsid w:val="00371D5B"/>
    <w:rsid w:val="0039377E"/>
    <w:rsid w:val="00393E57"/>
    <w:rsid w:val="003A76B6"/>
    <w:rsid w:val="003B7D9B"/>
    <w:rsid w:val="003C5355"/>
    <w:rsid w:val="003D7875"/>
    <w:rsid w:val="003F20E2"/>
    <w:rsid w:val="0041231E"/>
    <w:rsid w:val="004255EB"/>
    <w:rsid w:val="004458DB"/>
    <w:rsid w:val="0046402C"/>
    <w:rsid w:val="00471CE5"/>
    <w:rsid w:val="0048429C"/>
    <w:rsid w:val="004A0212"/>
    <w:rsid w:val="004A5A4F"/>
    <w:rsid w:val="004A6B97"/>
    <w:rsid w:val="004B0217"/>
    <w:rsid w:val="004E124A"/>
    <w:rsid w:val="004E37D9"/>
    <w:rsid w:val="004E3812"/>
    <w:rsid w:val="00510E03"/>
    <w:rsid w:val="00580C6D"/>
    <w:rsid w:val="00586832"/>
    <w:rsid w:val="0058779F"/>
    <w:rsid w:val="00593C48"/>
    <w:rsid w:val="005B6DC7"/>
    <w:rsid w:val="005B7D6A"/>
    <w:rsid w:val="005C59F1"/>
    <w:rsid w:val="005D2747"/>
    <w:rsid w:val="005D65EC"/>
    <w:rsid w:val="005E0EB9"/>
    <w:rsid w:val="005F75B4"/>
    <w:rsid w:val="00606DCE"/>
    <w:rsid w:val="006271F5"/>
    <w:rsid w:val="006A38B4"/>
    <w:rsid w:val="006A747A"/>
    <w:rsid w:val="006A759B"/>
    <w:rsid w:val="006B6197"/>
    <w:rsid w:val="006E0C4C"/>
    <w:rsid w:val="006F347D"/>
    <w:rsid w:val="00704E44"/>
    <w:rsid w:val="00706489"/>
    <w:rsid w:val="00727331"/>
    <w:rsid w:val="00732ADE"/>
    <w:rsid w:val="00754B8D"/>
    <w:rsid w:val="00757205"/>
    <w:rsid w:val="007635D9"/>
    <w:rsid w:val="00772C83"/>
    <w:rsid w:val="0077401E"/>
    <w:rsid w:val="007760F4"/>
    <w:rsid w:val="00787CBF"/>
    <w:rsid w:val="007A7C00"/>
    <w:rsid w:val="007D13ED"/>
    <w:rsid w:val="007E78DF"/>
    <w:rsid w:val="007F70DF"/>
    <w:rsid w:val="008115AC"/>
    <w:rsid w:val="0083153B"/>
    <w:rsid w:val="008D0B83"/>
    <w:rsid w:val="008D139A"/>
    <w:rsid w:val="008D46E3"/>
    <w:rsid w:val="008D6A0A"/>
    <w:rsid w:val="008E108F"/>
    <w:rsid w:val="009156A3"/>
    <w:rsid w:val="009202C9"/>
    <w:rsid w:val="00951D0B"/>
    <w:rsid w:val="00965D23"/>
    <w:rsid w:val="009662E1"/>
    <w:rsid w:val="00974198"/>
    <w:rsid w:val="00976777"/>
    <w:rsid w:val="009870D0"/>
    <w:rsid w:val="00995BB9"/>
    <w:rsid w:val="009D3360"/>
    <w:rsid w:val="00A34AF1"/>
    <w:rsid w:val="00A56215"/>
    <w:rsid w:val="00A6213C"/>
    <w:rsid w:val="00A623A6"/>
    <w:rsid w:val="00A76AF3"/>
    <w:rsid w:val="00A76E0A"/>
    <w:rsid w:val="00A8144D"/>
    <w:rsid w:val="00A8344F"/>
    <w:rsid w:val="00AA43E2"/>
    <w:rsid w:val="00AA6F02"/>
    <w:rsid w:val="00AB7B7E"/>
    <w:rsid w:val="00AC195D"/>
    <w:rsid w:val="00AD4018"/>
    <w:rsid w:val="00AE1682"/>
    <w:rsid w:val="00AE5E35"/>
    <w:rsid w:val="00B322CA"/>
    <w:rsid w:val="00B503EA"/>
    <w:rsid w:val="00B616D8"/>
    <w:rsid w:val="00B80E41"/>
    <w:rsid w:val="00BB5E6C"/>
    <w:rsid w:val="00BE51A5"/>
    <w:rsid w:val="00C041C0"/>
    <w:rsid w:val="00C12EB7"/>
    <w:rsid w:val="00C22994"/>
    <w:rsid w:val="00C40103"/>
    <w:rsid w:val="00C840A3"/>
    <w:rsid w:val="00CA1483"/>
    <w:rsid w:val="00CB1F94"/>
    <w:rsid w:val="00CB4967"/>
    <w:rsid w:val="00D01D10"/>
    <w:rsid w:val="00D0705C"/>
    <w:rsid w:val="00D075C8"/>
    <w:rsid w:val="00D14490"/>
    <w:rsid w:val="00D2053A"/>
    <w:rsid w:val="00D63C5A"/>
    <w:rsid w:val="00D67ECA"/>
    <w:rsid w:val="00DB6504"/>
    <w:rsid w:val="00DD718D"/>
    <w:rsid w:val="00DE5522"/>
    <w:rsid w:val="00E149BF"/>
    <w:rsid w:val="00E62B6E"/>
    <w:rsid w:val="00E86626"/>
    <w:rsid w:val="00E94409"/>
    <w:rsid w:val="00E94975"/>
    <w:rsid w:val="00EF564A"/>
    <w:rsid w:val="00F20B4B"/>
    <w:rsid w:val="00F67224"/>
    <w:rsid w:val="00F74308"/>
    <w:rsid w:val="00F87D83"/>
    <w:rsid w:val="00F91E38"/>
    <w:rsid w:val="00F944DE"/>
    <w:rsid w:val="00FB505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2B0D"/>
  <w15:docId w15:val="{C8522781-716A-4FA2-82D1-AB94723E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83"/>
  </w:style>
  <w:style w:type="paragraph" w:styleId="Ttulo1">
    <w:name w:val="heading 1"/>
    <w:basedOn w:val="Normal"/>
    <w:next w:val="Normal"/>
    <w:link w:val="Ttulo1Car"/>
    <w:uiPriority w:val="9"/>
    <w:qFormat/>
    <w:rsid w:val="00CA148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hAnsi="Arial Narrow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483"/>
    <w:rPr>
      <w:rFonts w:ascii="Arial Narrow" w:hAnsi="Arial Narrow" w:cs="Arial"/>
      <w:b/>
      <w:sz w:val="16"/>
      <w:szCs w:val="16"/>
    </w:rPr>
  </w:style>
  <w:style w:type="table" w:styleId="Tablaconcuadrcula">
    <w:name w:val="Table Grid"/>
    <w:basedOn w:val="Tablanormal"/>
    <w:uiPriority w:val="59"/>
    <w:rsid w:val="00CA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CA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1483"/>
    <w:rPr>
      <w:rFonts w:ascii="Tahoma" w:hAnsi="Tahoma" w:cs="Tahoma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148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7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918"/>
  </w:style>
  <w:style w:type="paragraph" w:styleId="Piedepgina">
    <w:name w:val="footer"/>
    <w:basedOn w:val="Normal"/>
    <w:link w:val="PiedepginaCar"/>
    <w:uiPriority w:val="99"/>
    <w:unhideWhenUsed/>
    <w:rsid w:val="00FF7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930-AF53-436F-A4A1-B13B605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. Claudía María Hernández Rincón</dc:creator>
  <cp:lastModifiedBy>Hernandez del Moral Juana Jimena</cp:lastModifiedBy>
  <cp:revision>27</cp:revision>
  <cp:lastPrinted>2024-11-07T19:41:00Z</cp:lastPrinted>
  <dcterms:created xsi:type="dcterms:W3CDTF">2024-11-07T16:15:00Z</dcterms:created>
  <dcterms:modified xsi:type="dcterms:W3CDTF">2025-07-11T18:15:00Z</dcterms:modified>
</cp:coreProperties>
</file>